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A77A" w14:textId="77777777" w:rsidR="00386B70" w:rsidRDefault="00386B70" w:rsidP="00386B70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16A7B6D5" w14:textId="77777777" w:rsidR="00386B70" w:rsidRPr="003A1F84" w:rsidRDefault="00386B70" w:rsidP="00386B70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44C1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44C1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44C1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44C1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44C1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44C1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44C1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44C1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44C1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4C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44C1E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386B70" w:rsidRPr="00C061CE" w14:paraId="030D2660" w14:textId="77777777" w:rsidTr="00535FA0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356B414A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787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689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EF5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4E5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58B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6C3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B22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944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6F5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4CE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248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938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598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203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4AE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71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E22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0B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507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63C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0AF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07A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A4A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AF7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850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248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CDD" w14:textId="77777777" w:rsidR="00386B70" w:rsidRPr="009C257B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386B70" w:rsidRPr="00C061CE" w14:paraId="760D9689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A85ED6B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F2B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6D4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624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9A2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AC2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DE3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7E2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A0E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09B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B45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D7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D05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15A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D00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C4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4EF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2C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56A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2CF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200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B43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603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6E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917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A0B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FD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93F" w14:textId="77777777" w:rsidR="00386B70" w:rsidRPr="009C257B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386B70" w:rsidRPr="00C061CE" w14:paraId="0683B840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2550155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BB3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4D0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F5C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FD9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F82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D52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71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BFB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30C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708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7E4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63D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51D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B9A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501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C8D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C05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9F9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5E9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8EB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D6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DCD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3E6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57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386B70" w:rsidRPr="00393A37" w14:paraId="682D2C76" w14:textId="77777777" w:rsidTr="00535FA0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640349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386B70" w:rsidRPr="00C061CE" w14:paraId="4E2392DB" w14:textId="77777777" w:rsidTr="00535FA0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80F94E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97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B85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E70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110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9A4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F7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AA0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197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DFE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4E5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A2D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E00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692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B34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171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899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8DE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5A5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CF7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9DD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1A1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E90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D21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603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AF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386B70" w:rsidRPr="00393A37" w14:paraId="4AE151D7" w14:textId="77777777" w:rsidTr="00535FA0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5C5A896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386B70" w:rsidRPr="00393A37" w14:paraId="421DFA9F" w14:textId="77777777" w:rsidTr="00535FA0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10D8CA8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FD9E3EB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94E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1B6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EA644CB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71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29F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9FC95EA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F9C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94A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5F9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7DF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4E6789EE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4C7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66389B36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52B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6B70" w:rsidRPr="00C061CE" w14:paraId="6B75E5A9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1324771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78F8575B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74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529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693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D2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5CE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12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E23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C4D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D93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423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F28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131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12E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14A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C6A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90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635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F13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F1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F92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E47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BC3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588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A95" w14:textId="77777777" w:rsidR="00386B70" w:rsidRPr="0060130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386B70" w:rsidRPr="00C061CE" w14:paraId="78A2136B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24F874F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EE6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A9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B3F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EAE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21F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F0B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985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EC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C79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74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D75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1E3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D02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7BA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94F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F05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0F5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DB4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FC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F68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735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590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15A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B3B" w14:textId="77777777" w:rsidR="00386B70" w:rsidRPr="0060130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386B70" w:rsidRPr="00C061CE" w14:paraId="00356AA6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7CCFD9AB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613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659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F73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1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55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34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06D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232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708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703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DC0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F84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23B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FE1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E96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34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B8D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D29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090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3C6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A2E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DC0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C28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07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86B70" w:rsidRPr="00393A37" w14:paraId="38B623C6" w14:textId="77777777" w:rsidTr="00535FA0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1C49079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386B70" w:rsidRPr="00C061CE" w14:paraId="33E7BEF9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E872FF5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995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F93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C0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526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326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AD1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72B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B4F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437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437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5C75A21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64F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CB5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B01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0FA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680FEEE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019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94C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ACD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F15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9CE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2A6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498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461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DB9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21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86B70" w:rsidRPr="00C061CE" w14:paraId="46566E21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C962428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F5FA3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58D924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330CC3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421806F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ED0248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215E6A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D3E2A1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4E1D8F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74DBB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C29636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AD6993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5C1B5E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436CBC7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D8798C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5FD82F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996ABD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44BAD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0B790807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CCBC2B9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22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372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EEB26EA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C4F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D98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E93E68A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20A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D0A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C8D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DE6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9FF0583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423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FB3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202841C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0E2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8C5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87AF3A4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A9D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F0C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14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2D1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386B70" w:rsidRPr="00C061CE" w14:paraId="0DFCECFF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D35B641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09DC0EA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EFEC106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E3FF23A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63C55E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3B7D5DC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E941E1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352D83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C3D3528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32D1985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438E2ED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5666F3F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65C692D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386B70" w:rsidRPr="00C061CE" w14:paraId="585C32D5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B1CBBC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386B70" w:rsidRPr="00393A37" w14:paraId="70E425D1" w14:textId="77777777" w:rsidTr="00535FA0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416ED0B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ACC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6F40B90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91D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1414BDCB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76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79728A1F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E82" w14:textId="77777777" w:rsidR="00386B70" w:rsidRPr="00393A37" w:rsidRDefault="00386B70" w:rsidP="00535FA0"/>
        </w:tc>
      </w:tr>
      <w:tr w:rsidR="00386B70" w:rsidRPr="00393A37" w14:paraId="18C89F2D" w14:textId="77777777" w:rsidTr="00535FA0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7B8BC5E6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33F5E0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306C6CD1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4A974A9E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29166E2F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C8DD24C" w14:textId="77777777" w:rsidR="00386B70" w:rsidRPr="007F19D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47C9838D" w14:textId="77777777" w:rsidR="00386B70" w:rsidRPr="00393A37" w:rsidRDefault="00386B70" w:rsidP="00535FA0"/>
        </w:tc>
      </w:tr>
      <w:tr w:rsidR="00386B70" w:rsidRPr="00C061CE" w14:paraId="6E9E0CCD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38F4ADA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6E4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696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375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AA7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5395A6D6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4E4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371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EDA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B7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62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D22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E26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506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735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5DA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4DC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503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53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A2F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442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5F5174DF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2FD78E2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136931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0B756A4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483A34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91AA7A3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30FF8DA1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5E0697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22F9AE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7569E2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0FD4EE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0C8B18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E4EADE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6B72636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E5CB3F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65702E0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BA341C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11E2FD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1E948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5634490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2EE2201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3F5823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C9282B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BAD08B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834E9F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0B09AFAB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6E9337A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AEE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B19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DA97CA5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B10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AFA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331DABA1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30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080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B50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093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8011D48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23B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945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94AD9A6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7B7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522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42378AE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89F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CCD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E9D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AA3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386B70" w:rsidRPr="00C061CE" w14:paraId="29EEFDA5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0DA4EDD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B4620B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C61AF6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92A84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74DBB6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C1B2694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8A3AC2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A10D48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2B4F50A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3293F7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75D43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35A023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0F14BEF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386B70" w:rsidRPr="00C061CE" w14:paraId="1E6BF699" w14:textId="77777777" w:rsidTr="00535FA0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0857CB4" w14:textId="77777777" w:rsidR="00386B70" w:rsidRPr="00CB441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F675" w14:textId="77777777" w:rsidR="00386B70" w:rsidRPr="00CB441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2EB4C404" w14:textId="77777777" w:rsidR="00386B70" w:rsidRPr="00CB441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9B4D" w14:textId="77777777" w:rsidR="00386B70" w:rsidRPr="00CB441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48E2CE9C" w14:textId="77777777" w:rsidR="00386B70" w:rsidRPr="00CB441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1741" w14:textId="77777777" w:rsidR="00386B70" w:rsidRPr="00CB441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3711F7A0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74E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4721869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35D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0061F7DE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A2F0" w14:textId="77777777" w:rsidR="00386B70" w:rsidRPr="00CB441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46DC03C" w14:textId="77777777" w:rsidR="00386B70" w:rsidRPr="00CB441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700" w14:textId="77777777" w:rsidR="00386B70" w:rsidRPr="00CB441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1459E4D6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EE01F21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716FCC4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EBD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C405AE" w14:textId="77777777" w:rsidR="00386B70" w:rsidRPr="00393A37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A4D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833F5D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C6B62F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3EC0958B" w14:textId="77777777" w:rsidR="00386B70" w:rsidRPr="00C061CE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7D35BA0D" w14:textId="77777777" w:rsidR="00386B70" w:rsidRPr="007F03F3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8CA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5C9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3E7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14E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769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AA8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691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4B3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49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7B2825AD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7ACB085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C2C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D5D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68C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914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15A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8A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6A4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323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0FC7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2BDF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D70A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69FB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A9BC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6C2F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2D94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4CD3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0E1F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A271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812C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50B3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A317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8ECE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812D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7D6E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B5F6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F69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5BC" w14:textId="77777777" w:rsidR="00386B70" w:rsidRPr="00104A20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136FF94F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E3A498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D234DE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E7087E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7E1ACC2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65181F6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79CE3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0E81FD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41A667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63DA3B5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622BEC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DFD0FF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05B2BE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4AF682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483C4F7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C1DFF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4B944F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296BF5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C368A9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6A575D5B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9BC0A7D" w14:textId="77777777" w:rsidR="00386B70" w:rsidRPr="00C31C28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3F7E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95B2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4EAE1A" w14:textId="77777777" w:rsidR="00386B70" w:rsidRPr="00C31C28" w:rsidRDefault="00386B70" w:rsidP="00535FA0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C628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B48A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2621DAF7" w14:textId="77777777" w:rsidR="00386B70" w:rsidRPr="00C31C28" w:rsidRDefault="00386B70" w:rsidP="00535FA0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FE7C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C332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4196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EB09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2EA66A" w14:textId="77777777" w:rsidR="00386B70" w:rsidRPr="00C31C28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0ACC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093A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618DD19" w14:textId="77777777" w:rsidR="00386B70" w:rsidRPr="00C31C28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D88D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9C93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49976E9" w14:textId="77777777" w:rsidR="00386B70" w:rsidRPr="00C31C28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BBD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F522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1162" w14:textId="77777777" w:rsidR="00386B70" w:rsidRPr="00C31C2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DC5A" w14:textId="77777777" w:rsidR="00386B70" w:rsidRPr="00041D13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386B70" w:rsidRPr="00C061CE" w14:paraId="5A932CA7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34A5652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826044C" w14:textId="77777777" w:rsidR="00386B70" w:rsidRPr="00286248" w:rsidRDefault="00386B70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B8DD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EDA5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BA6B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6ECA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1C532602" w14:textId="77777777" w:rsidR="00386B70" w:rsidRPr="00286248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E069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F323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5B22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03E4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01D1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8D6A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D0DB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47FC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7400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FBBD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7666" w14:textId="77777777" w:rsidR="00386B70" w:rsidRPr="00286248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192200E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8922D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00B51A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D49281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061CE" w14:paraId="33C7D8CE" w14:textId="77777777" w:rsidTr="00535FA0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5B24F50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E9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B3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C7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C7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7E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33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7B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A7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E5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8F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73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F3F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D5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65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53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31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8D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D0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DA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86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3A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86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BC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38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38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54F0E6A7" w14:textId="77777777" w:rsidTr="00535FA0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14D52CD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51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54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CA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F1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BCF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14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B8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18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4E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D8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00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1F9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B4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6F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55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1E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88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47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7B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BC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36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1C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40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6B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5D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491DB919" w14:textId="77777777" w:rsidTr="00535FA0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8CD669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09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28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EA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7D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70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65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2B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C3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F7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A0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7B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02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4B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9D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2E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51F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54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07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A1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3F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8C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87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7D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0C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CC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579FC27B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1452E02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4A6D28F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58C9FA9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44C1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44C1E" w:rsidRDefault="00937352">
      <w:pPr>
        <w:rPr>
          <w:rFonts w:ascii="Times New Roman" w:hAnsi="Times New Roman" w:cs="Times New Roman"/>
        </w:rPr>
      </w:pPr>
      <w:r w:rsidRPr="00C44C1E">
        <w:rPr>
          <w:rFonts w:ascii="Times New Roman" w:hAnsi="Times New Roman" w:cs="Times New Roman"/>
        </w:rPr>
        <w:br w:type="page"/>
      </w:r>
    </w:p>
    <w:p w14:paraId="70847D24" w14:textId="5157CA7C" w:rsidR="00937352" w:rsidRPr="00C44C1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C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44C1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386B70" w:rsidRPr="00C061CE" w14:paraId="4EBEDB3F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251F5DDE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0DE5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EC7D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6205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304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E0AB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EA570" w14:textId="77777777" w:rsidR="00386B70" w:rsidRPr="00393A37" w:rsidRDefault="00386B70" w:rsidP="00535FA0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D9D0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E834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F94F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35EFD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FE8C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1E991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A4041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002FB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F63AC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FAD80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FF69F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F38D" w14:textId="77777777" w:rsidR="00386B70" w:rsidRPr="00BB6F1B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2E21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693E3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43485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AFFB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EE59B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B58B3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6D2B9" w14:textId="77777777" w:rsidR="00386B70" w:rsidRPr="003507E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86B70" w:rsidRPr="00C061CE" w14:paraId="237B3D44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0AEDEA23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C09E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567F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268A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5236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D3A9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D374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E6DC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5E34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CE3E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0B95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3FC74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8B5B3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F596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5F2A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9CA0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8499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BA74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D39F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4A2C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65A8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CC98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C5F5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26CE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829F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EB8F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86B70" w:rsidRPr="00C061CE" w14:paraId="7D976342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49EA298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6FE8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E36A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3DA2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494B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ABB3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D6C1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9C91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52DF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FFFEA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9A8E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40D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073D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981F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C69D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4B63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F51C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0BAB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821F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C345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9C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27C8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FE35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259F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1A01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7398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86B70" w:rsidRPr="00C061CE" w14:paraId="386E124A" w14:textId="77777777" w:rsidTr="00535FA0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CC3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15F5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2BFB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34D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1CFA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838A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2F3D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0E19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FB9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210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F55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B1F7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AF1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3A1E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FCB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93A7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CB9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6C8E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5C3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8B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01F9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7B92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7890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FB1D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8EE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30EE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FE14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32CF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0484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E27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208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386B70" w:rsidRPr="00C061CE" w14:paraId="4B5E326E" w14:textId="77777777" w:rsidTr="00535FA0">
        <w:trPr>
          <w:trHeight w:hRule="exact" w:val="295"/>
          <w:tblCellSpacing w:w="37" w:type="dxa"/>
        </w:trPr>
        <w:tc>
          <w:tcPr>
            <w:tcW w:w="210" w:type="dxa"/>
          </w:tcPr>
          <w:p w14:paraId="71C06C6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7E0BD59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270D7C1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60714B6A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77C1890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56B23D3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0EE41E7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684DE1E4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7567045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C1E477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0A93DC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77B4046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501A196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0B3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312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F45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CB6E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0803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3E42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12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2495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4815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42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60C1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592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AC04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F237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10EA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C2F3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CA8F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C324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0A59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D00E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935C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D72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C8E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A49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2A1D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165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15E940C0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0EDFE35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04BB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60C5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4436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233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3739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623B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54F2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F73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EB85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397C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3B9B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7AD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9D17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5696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A07A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3C2E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98EE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41F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FCE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C7D9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E8D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44C6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4482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13C0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275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91B4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5ED1C527" w14:textId="77777777" w:rsidTr="00535FA0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3065CF2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C9F1D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4FFF6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4F52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3D5C3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C087B2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9960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AE7FD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66B0C0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3B9803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77F09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55459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C8EC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DDEFE2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C7FF8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9A3633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23230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02C34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409E2B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A4C611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35E04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93E9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1D41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A02053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8E014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D4619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22B0419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0DEF7C03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30854DF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C228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5077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CD83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0A53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E9E3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C9F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E96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870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043F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BBFC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405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8C1F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5E67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275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38C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3A1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5270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1B3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FF71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7C1F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9F86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C4E8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E791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79F8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EC3E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F071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182B24F3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3775283A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5083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838D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447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6D52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C302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331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4DAF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1E96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34DC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B00A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556E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3609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C5831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02E9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801B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69F6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ED93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ED018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1F16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6B73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0693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041F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470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45DAF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AFEB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087D0F9C" w14:textId="77777777" w:rsidTr="00535FA0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4A35500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4BD689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72363D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A978E5D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33D5536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FAC0C6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8C242B3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858D8B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93D008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A0A822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45F0966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F8815E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487E1F7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F4B372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94F9C7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3F0735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0453C4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0E8C66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2D0B2E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912D3BB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51759E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9E939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14D361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FDE606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36E752B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2F91D3F4" w14:textId="77777777" w:rsidR="00386B70" w:rsidRPr="008F2ACF" w:rsidRDefault="00386B70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4200F9C3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40CC9097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3BE2F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3D5F0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308E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90638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061B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0AAD9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7481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5343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0A247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CE7381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2036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9D46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60D32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4FD3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3472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E708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A31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07E19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26FB4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4387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F7AD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BA3A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1340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5B09C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50FC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A836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292AA85F" w14:textId="77777777" w:rsidTr="00535FA0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A8FC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A61E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B36AE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DA7E6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EF19B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792F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EB8EC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8F473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6BAE5" w14:textId="77777777" w:rsidR="00386B70" w:rsidRPr="00393A37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607CA8E0" w14:textId="77777777" w:rsidR="00386B70" w:rsidRPr="00393A37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7705E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9B92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2E636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8BFA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95F7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9FBA6" w14:textId="77777777" w:rsidR="00386B70" w:rsidRPr="00363012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63D7DDC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315C5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70C8B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91293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A88B0" w14:textId="77777777" w:rsidR="00386B70" w:rsidRPr="008F2ACF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061CE" w14:paraId="3FA66E55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648A159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206AE38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386B70" w:rsidRPr="00C061CE" w14:paraId="04B0D9D9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37BA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ADE01" w14:textId="77777777" w:rsidR="00386B70" w:rsidRPr="00446309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F3926C" w14:textId="77777777" w:rsidR="00386B70" w:rsidRPr="00446309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50CB4" w14:textId="77777777" w:rsidR="00386B70" w:rsidRPr="00446309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53C91" w14:textId="77777777" w:rsidR="00386B70" w:rsidRPr="00446309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09F1652A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CC2B19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4246DB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492AAC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D5F5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2F736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6B3EB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B51B58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AE5EC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76C47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B5D0B9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B915B7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6EE15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C86D7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1BA54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9F653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FB989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19EB5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E6646A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30FB886F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0FA20C4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6BD232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386B70" w:rsidRPr="00C061CE" w14:paraId="044F529A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CADD34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02E06" w14:textId="77777777" w:rsidR="00386B70" w:rsidRPr="0054486C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7D42A27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005F02CD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B310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5A9519C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250C05E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4A168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FCB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1341600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4E0ECAA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826DF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EC2A1F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BCD0BE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05256C6D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722086C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4DF804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48BA3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1BF5E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6059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B02890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B4F39A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3249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5B7F90C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7E290B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D6959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34DAC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B8FA5A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69192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79BF4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26B9D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B4D4B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D510EE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B5842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9C2DB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992223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636767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6A68D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745359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44D61001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07BD362B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0D3B550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54DF7F8D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D2D14A0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657CF93E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0672A56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1A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84B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336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0C6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3D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B9A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46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B2E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7F0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CD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4479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19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693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98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D7A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D5A7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377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DC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7C9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1D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BCD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4DF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2EF3EFAF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6330CCE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240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684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3B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0EB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6543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686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0F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60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927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00B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CA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073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50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11A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CCE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623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BB9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2E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3A5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559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15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64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7327932A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F3EDEC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F60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74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6F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 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199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4AE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8D8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3F1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DB6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DF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3B0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84F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294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68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072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B5C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903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199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C54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2DF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57B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BCF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304" w14:textId="77777777" w:rsidR="00386B70" w:rsidRPr="000D6601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6ED94B99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045B60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D66246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28F8424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6CD5B8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F3D2D0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8F516F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D8009F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40BB7C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70952B3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A807D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40BC2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7F459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D9C88E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3C7C0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6EF34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77E9B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4E2C8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0E49F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37B72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37974A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7E358A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D8D269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A0CF9D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4F3D8D7A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21362A0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35F691A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386B70" w:rsidRPr="00C061CE" w14:paraId="25BA780D" w14:textId="77777777" w:rsidTr="00535FA0">
        <w:trPr>
          <w:trHeight w:val="498"/>
          <w:tblCellSpacing w:w="37" w:type="dxa"/>
        </w:trPr>
        <w:tc>
          <w:tcPr>
            <w:tcW w:w="210" w:type="dxa"/>
          </w:tcPr>
          <w:p w14:paraId="07695FC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708D3D8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757F0A4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386B70" w:rsidRPr="00C061CE" w14:paraId="72D48D26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7D9C42FE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F3E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4831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5176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F269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8C28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B940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B9CD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D20C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F342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0AF6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10B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C71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2C22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F727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620D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665A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7263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2D92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D6E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B85C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1B0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1BF6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70F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EBE2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51A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05C694ED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F37DE4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6D37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19E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D8A0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644C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A672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441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7FDC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053F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61A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461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5A9B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C7E4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5A83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01F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5A5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08DE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FB52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468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723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A06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F23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9482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1A76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07B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0FE3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4548F7AA" w14:textId="77777777" w:rsidTr="00535FA0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2E4BFA0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3C2AAC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1EEA9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1A693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432BF5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FA530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51466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507DDF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DA940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6CFDA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4C8D5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D83FD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15FC2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976AD2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DE3E6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10C27CC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5F69B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66881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EAE2B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EC9816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93768F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381B7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981D9E7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91459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68C90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EEB55D8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7A76418E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1B521771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05F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C71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7048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50E2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CAB9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0576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64BE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9F6C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D8D7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9895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B5E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031B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084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B757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6746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C7E4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4D14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DF4E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80BE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85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2E6D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FB6D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5B73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358E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7E0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A84D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0180E110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25BDD9B3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57E4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F98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68F9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EAF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8192A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A0C3E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471E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27A6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F29F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AEE47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4276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A65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10343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6DDA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25856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3C11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2A39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B6A04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F0D3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A06C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4369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62A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67CD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221DB031" w14:textId="77777777" w:rsidTr="00535FA0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4846CDD2" w14:textId="77777777" w:rsidR="00386B70" w:rsidRPr="00C061CE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F52D52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8BCC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AFFA05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B73FAF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013161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43FBA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618FF98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12353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909EB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26294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0B3FD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9C34C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0A0A55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F28F55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717C3B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5B7CC4C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254E2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355F9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7639A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8F8462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D6519D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059561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1407D90" w14:textId="77777777" w:rsidR="00386B70" w:rsidRPr="00C061CE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061CE" w14:paraId="486519C6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67FD0817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712C39D9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43A1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61CD0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C2CD4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0B5FA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2266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88E3F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5C34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1641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8C1E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2E68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 xml:space="preserve"> 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74D5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5DF6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84BF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6D22A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97F21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F081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5C11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FA8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1F9F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E830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522F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A665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16CB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4013D8CF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99AAB53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B8CA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FEC6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C666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198D1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07F7D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7B81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E812F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EA35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D347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1E34A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95A9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5EC8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F2F4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4F6B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A322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31AA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21E4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0910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9012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E0AD0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1AFA5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C1DF1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6796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3B68E64F" w14:textId="77777777" w:rsidTr="00535FA0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547145A7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8A0A50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BA4F18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0790FC1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5E3641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C5455F8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72FCC3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78D60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D748C1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0CBF" w14:textId="77777777" w:rsidR="00386B70" w:rsidRPr="00C336A2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4E2497A6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42584655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F8EF85B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DA8DD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80D961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32061B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52611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433A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1EA59D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C450A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D21F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0CBBA960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6CDA9178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0BA474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B0B35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D934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6725B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1EB60C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63AB8A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5CAFE1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8CC0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35C65879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165D72A9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048C5F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B89DD3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89CD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A5A260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2EE2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88221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91B6B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277B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64D85B94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153CFC0B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F9DDC8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6231405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AC3D4E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CAF6D5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6C389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0C32828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E86EAF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F57C" w14:textId="77777777" w:rsidR="00386B70" w:rsidRPr="00C336A2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86B70" w:rsidRPr="00C061CE" w14:paraId="566B801A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5B3E2C2F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B31E4B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20DC1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BA7FF1A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24A6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81C6573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6CAA1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7C53E5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04F58C97" w14:textId="77777777" w:rsidR="00386B70" w:rsidRPr="008B0F67" w:rsidRDefault="00386B70" w:rsidP="00535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5B1F2F6E" w14:textId="77777777" w:rsidR="00386B70" w:rsidRPr="00C061CE" w:rsidRDefault="00386B70" w:rsidP="00535FA0"/>
        </w:tc>
      </w:tr>
      <w:tr w:rsidR="00386B70" w:rsidRPr="00C061CE" w14:paraId="3EAA250C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51E49EC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606D2D4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ED2DEA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B4FCD2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53CED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33040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2EF03D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C3309F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602D2325" w14:textId="77777777" w:rsidR="00386B70" w:rsidRPr="00C061CE" w:rsidRDefault="00386B70" w:rsidP="00535FA0"/>
        </w:tc>
      </w:tr>
      <w:tr w:rsidR="00386B70" w:rsidRPr="00C061CE" w14:paraId="3678EA16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05C18B3" w14:textId="77777777" w:rsidR="00386B70" w:rsidRPr="007C49F6" w:rsidRDefault="00386B70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82C4E9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6D0B0BB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18CBA7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54997B6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4E1D59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C8BF50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60540E" w14:textId="77777777" w:rsidR="00386B70" w:rsidRPr="007C49F6" w:rsidRDefault="00386B70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20855775" w14:textId="77777777" w:rsidR="00386B70" w:rsidRPr="00C061CE" w:rsidRDefault="00386B70" w:rsidP="00535FA0"/>
        </w:tc>
      </w:tr>
    </w:tbl>
    <w:p w14:paraId="23A07AC6" w14:textId="77777777" w:rsidR="00490F3C" w:rsidRPr="00C44C1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44C1E" w14:paraId="3E79E4DA" w14:textId="77777777" w:rsidTr="00C44C1E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C44C1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44C1E" w14:paraId="3696FDEA" w14:textId="77777777" w:rsidTr="00C44C1E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C44C1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44C1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44C1E" w14:paraId="019F001F" w14:textId="77777777" w:rsidTr="00C44C1E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C44C1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C44C1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C44C1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C44C1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44C1E" w14:paraId="5E43FB9B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E6B060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5AD40DA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141D3702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FD4120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5C5841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456A555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3B1A3112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5FAD673C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3B31DFA2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35D2711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27B06928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5BEDCED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762E4F2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9A084C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4E13BEA8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66861B7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17104EA0" w14:textId="77777777" w:rsidTr="00C44C1E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4961D13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48A4A341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6F17DC7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017191A2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7CECA394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D4C59A8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15184ED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6095222F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544D58FD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65BBBAD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783BA68C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23714CBC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74278F8E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C44C1E" w14:paraId="29DAE36F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C44C1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24382DA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12FF9DD8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6CC6239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19E115B4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6B0A4A91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04DB9504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76F06323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F1827C1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</w:tr>
      <w:tr w:rsidR="00C67EE9" w:rsidRPr="00C44C1E" w14:paraId="4B0A3D65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00F97D47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1DAF5E8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6BC9EA1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2C0D376F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1214676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8B094D7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194AD280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44C1E" w14:paraId="1A5F305A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44C1E" w14:paraId="07AF4D20" w14:textId="77777777" w:rsidTr="00C44C1E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44C1E" w14:paraId="7E546678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44C1E" w14:paraId="163F8B4B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44C1E" w14:paraId="5B26A3F1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44C1E" w14:paraId="1A85E29D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063B83B0" w14:textId="77777777" w:rsidTr="00C44C1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C44C1E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C44C1E" w14:paraId="1BAEF205" w14:textId="77777777" w:rsidTr="00C44C1E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44C1E" w14:paraId="310BAC56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1C66686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FC10095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3609431F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A400595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1522FA7A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79EFC98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F13042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7932A5B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03CCA4FA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5CE1BBF9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5AF51F4A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7A712AE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667A3C88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0AD8B54D" w14:textId="77777777" w:rsidTr="00C44C1E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15ED745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E7518E1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D484D0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39BFC9FE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0DB4D929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C44C1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2013C3C2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3149B156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324EB22" w:rsidR="00C67EE9" w:rsidRPr="00C44C1E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376466A1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C44C1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44C1E" w14:paraId="4A939BAC" w14:textId="77777777" w:rsidTr="00C44C1E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C44C1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44C1E" w14:paraId="3866EDB2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44C1E" w14:paraId="014E1883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44C1E" w14:paraId="788CDF1F" w14:textId="77777777" w:rsidTr="00C44C1E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44C1E" w14:paraId="7E572F91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44C1E" w14:paraId="4171ECC2" w14:textId="77777777" w:rsidTr="00C44C1E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44C1E" w14:paraId="46C4FC5B" w14:textId="77777777" w:rsidTr="00C44C1E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C44C1E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C44C1E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C44C1E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C44C1E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C44C1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C44C1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44C1E" w14:paraId="0A705786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44C1E" w14:paraId="256A8E3C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44C1E" w14:paraId="23F5AE7C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44C1E" w14:paraId="0F074D1D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44C1E" w14:paraId="15D758F4" w14:textId="77777777" w:rsidTr="00C44C1E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44C1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C44C1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44C1E" w:rsidRPr="00C44C1E" w14:paraId="1E9C4AA5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44C1E" w:rsidRPr="00C44C1E" w14:paraId="5FB11AE5" w14:textId="77777777" w:rsidTr="00C44C1E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44C1E" w14:paraId="7AB59796" w14:textId="77777777" w:rsidTr="00C44C1E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44C1E" w14:paraId="7C8951E1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44C1E" w14:paraId="7E615B66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5DB0BB69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3FDB863F" w14:textId="77777777" w:rsidTr="00C44C1E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16BF3072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44C1E" w14:paraId="17887307" w14:textId="77777777" w:rsidTr="00C44C1E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4263762D" w14:textId="77777777" w:rsidTr="00C44C1E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67F327AC" w14:textId="77777777" w:rsidTr="00C44C1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44C1E" w14:paraId="65910E52" w14:textId="77777777" w:rsidTr="00C44C1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26F3CE10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44C1E" w14:paraId="505DC4A1" w14:textId="77777777" w:rsidTr="00C44C1E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44C1E" w14:paraId="745BBBC5" w14:textId="77777777" w:rsidTr="00C44C1E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44C1E" w14:paraId="1D722FCF" w14:textId="77777777" w:rsidTr="00C44C1E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44C1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44C1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44C1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44C1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44C1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386B70" w:rsidRPr="00C44C1E" w14:paraId="44CC97F4" w14:textId="77777777" w:rsidTr="00386B70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2715309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72F54EE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47E16D3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2E274A05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344F6B6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65D7E9C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272FE98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741DE9E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3AA24BC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7F4218F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25C579E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1D676EA8" w14:textId="77777777" w:rsidTr="00386B70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1F4C6C0A" w14:textId="77777777" w:rsidTr="00386B70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61A3382F" w14:textId="77777777" w:rsidTr="00386B70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4737861F" w14:textId="77777777" w:rsidTr="00386B7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24435631" w14:textId="77777777" w:rsidTr="00386B70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386B70" w:rsidRPr="00C44C1E" w:rsidRDefault="00386B70" w:rsidP="00386B7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2738139A" w14:textId="77777777" w:rsidTr="00386B7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4F60755C" w14:textId="77777777" w:rsidTr="00386B7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3ED8E5ED" w14:textId="77777777" w:rsidTr="00386B70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407AEC19" w14:textId="77777777" w:rsidTr="00386B70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09FA6BB6" w14:textId="77777777" w:rsidTr="00386B70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3CF2E331" w14:textId="77777777" w:rsidTr="00386B70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5790B254" w14:textId="77777777" w:rsidTr="00386B70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3D3F0341" w14:textId="77777777" w:rsidTr="00386B70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636E83CC" w14:textId="77777777" w:rsidTr="00386B70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3E41F9B1" w14:textId="77777777" w:rsidTr="00386B70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6979E3ED" w14:textId="77777777" w:rsidTr="00386B70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67EC58B9" w14:textId="77777777" w:rsidTr="00386B70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CA0C84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3127D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D20BD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1E16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4A229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1D277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7FAD5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29A36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6F1E5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64C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2BFF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0B674271" w14:textId="77777777" w:rsidTr="00386B70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14555128" w14:textId="77777777" w:rsidTr="00386B70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44DA1C53" w14:textId="77777777" w:rsidTr="00386B70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386B70" w:rsidRPr="00C44C1E" w14:paraId="32AA276E" w14:textId="77777777" w:rsidTr="00386B70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05140152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86B70" w:rsidRPr="00C44C1E" w14:paraId="787536C6" w14:textId="77777777" w:rsidTr="00386B70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22FFD5BE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44C1E" w14:paraId="03C3B835" w14:textId="77777777" w:rsidTr="00386B70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5E98B7C4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44C1E" w14:paraId="203BEBCD" w14:textId="77777777" w:rsidTr="00386B70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386B70" w:rsidRPr="00C44C1E" w:rsidRDefault="00386B70" w:rsidP="00386B7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44C1E" w14:paraId="34FCBD0A" w14:textId="77777777" w:rsidTr="00386B70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6666B73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44C1E" w14:paraId="5E4A2149" w14:textId="77777777" w:rsidTr="00386B70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08830359" w14:textId="77777777" w:rsidTr="00386B7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386B70" w:rsidRPr="00C44C1E" w:rsidRDefault="00386B70" w:rsidP="00386B7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44C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86B70" w:rsidRPr="00C44C1E" w14:paraId="59D31411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5DFA33F2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7BA9916F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614C9A2C" w14:textId="77777777" w:rsidTr="00386B70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4C07F7F7" w14:textId="77777777" w:rsidTr="00386B70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7823B0F0" w14:textId="77777777" w:rsidTr="00386B70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4C405A74" w14:textId="77777777" w:rsidTr="00386B70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5F92C21B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7C4FEC3D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6290D5C3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4BFCCF40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082F8975" w14:textId="77777777" w:rsidTr="00386B7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86B70" w:rsidRPr="00C44C1E" w14:paraId="4C24FE04" w14:textId="77777777" w:rsidTr="00386B70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386B70" w:rsidRPr="00C44C1E" w:rsidRDefault="00386B70" w:rsidP="00386B7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44C1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386B70" w:rsidRPr="00C44C1E" w:rsidRDefault="00386B70" w:rsidP="00386B7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44C1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12DA8990" w:rsidR="00940143" w:rsidRPr="00C061CE" w:rsidRDefault="0010108D" w:rsidP="00386B70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44C1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386B70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44C1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86B70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326F8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44C1E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50</cp:revision>
  <cp:lastPrinted>2021-08-24T18:23:00Z</cp:lastPrinted>
  <dcterms:created xsi:type="dcterms:W3CDTF">2022-08-03T08:58:00Z</dcterms:created>
  <dcterms:modified xsi:type="dcterms:W3CDTF">2023-02-27T13:52:00Z</dcterms:modified>
</cp:coreProperties>
</file>